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1E1F60" w:rsidRDefault="002929B3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1E1F60">
        <w:rPr>
          <w:rFonts w:asciiTheme="minorHAnsi" w:hAnsiTheme="minorHAnsi" w:cs="Consolas"/>
          <w:sz w:val="70"/>
          <w:szCs w:val="70"/>
        </w:rPr>
        <w:t>Organisatieonderzoek over te gebruiken database</w:t>
      </w:r>
    </w:p>
    <w:p w:rsidR="006A0753" w:rsidRPr="001E1F60" w:rsidRDefault="006A0753" w:rsidP="00FE7742">
      <w:pPr>
        <w:rPr>
          <w:rFonts w:eastAsiaTheme="majorEastAsia"/>
          <w:spacing w:val="-10"/>
          <w:kern w:val="28"/>
        </w:rPr>
      </w:pPr>
      <w:r w:rsidRPr="001E1F60">
        <w:br/>
      </w:r>
    </w:p>
    <w:p w:rsidR="00FE7742" w:rsidRPr="001E1F60" w:rsidRDefault="00FE7742" w:rsidP="00FE7742">
      <w:bookmarkStart w:id="0" w:name="_Toc432066896"/>
      <w:bookmarkStart w:id="1" w:name="_Toc432066918"/>
    </w:p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E1F60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337005" w:rsidRPr="001E1F60" w:rsidRDefault="00337005" w:rsidP="00FE7742"/>
    <w:p w:rsidR="00337005" w:rsidRPr="001E1F60" w:rsidRDefault="00337005" w:rsidP="00FE7742"/>
    <w:p w:rsidR="00337005" w:rsidRPr="001E1F60" w:rsidRDefault="00337005" w:rsidP="00FE7742"/>
    <w:p w:rsidR="00337005" w:rsidRPr="001E1F60" w:rsidRDefault="00337005" w:rsidP="00FE7742"/>
    <w:p w:rsidR="00337005" w:rsidRPr="001E1F60" w:rsidRDefault="00337005" w:rsidP="00337005">
      <w:pPr>
        <w:pStyle w:val="Kop1"/>
        <w:rPr>
          <w:rFonts w:asciiTheme="minorHAnsi" w:hAnsiTheme="minorHAnsi"/>
          <w:b/>
          <w:color w:val="000000" w:themeColor="text1"/>
          <w:sz w:val="72"/>
          <w:szCs w:val="72"/>
        </w:rPr>
      </w:pPr>
      <w:bookmarkStart w:id="2" w:name="_Toc444167581"/>
      <w:r w:rsidRPr="001E1F60">
        <w:rPr>
          <w:rFonts w:asciiTheme="minorHAnsi" w:hAnsiTheme="minorHAnsi"/>
          <w:b/>
          <w:color w:val="000000" w:themeColor="text1"/>
          <w:sz w:val="72"/>
          <w:szCs w:val="72"/>
        </w:rPr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  <w:r w:rsidRPr="001E1F60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GGz Windows Phone Applicatie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proofErr w:type="spellStart"/>
            <w:r w:rsidRPr="001E1F60">
              <w:rPr>
                <w:rFonts w:cs="Consolas"/>
              </w:rPr>
              <w:t>Jarno</w:t>
            </w:r>
            <w:proofErr w:type="spellEnd"/>
            <w:r w:rsidRPr="001E1F60">
              <w:rPr>
                <w:rFonts w:cs="Consolas"/>
              </w:rPr>
              <w:t xml:space="preserve"> van </w:t>
            </w:r>
            <w:proofErr w:type="spellStart"/>
            <w:r w:rsidRPr="001E1F60">
              <w:rPr>
                <w:rFonts w:cs="Consolas"/>
              </w:rPr>
              <w:t>Rootselaar</w:t>
            </w:r>
            <w:proofErr w:type="spellEnd"/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Monique Landsberger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11/04/2016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22/06/2016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GGz </w:t>
            </w:r>
            <w:proofErr w:type="spellStart"/>
            <w:r w:rsidRPr="001E1F60">
              <w:rPr>
                <w:rFonts w:cs="Consolas"/>
              </w:rPr>
              <w:t>muiderslot</w:t>
            </w:r>
            <w:proofErr w:type="spellEnd"/>
          </w:p>
          <w:p w:rsidR="001E1F60" w:rsidRPr="001E1F60" w:rsidRDefault="001E1F60" w:rsidP="006349C5">
            <w:pPr>
              <w:rPr>
                <w:rFonts w:cs="Consolas"/>
              </w:rPr>
            </w:pPr>
            <w:proofErr w:type="spellStart"/>
            <w:r w:rsidRPr="001E1F60">
              <w:rPr>
                <w:rFonts w:cs="Consolas"/>
              </w:rPr>
              <w:t>Muiderslotstraat</w:t>
            </w:r>
            <w:proofErr w:type="spellEnd"/>
            <w:r w:rsidRPr="001E1F60">
              <w:rPr>
                <w:rFonts w:cs="Consolas"/>
              </w:rPr>
              <w:t xml:space="preserve"> 150</w:t>
            </w:r>
          </w:p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4834KN Breda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  <w:p w:rsidR="001E1F60" w:rsidRPr="001E1F60" w:rsidRDefault="001E1F60" w:rsidP="006349C5">
            <w:pPr>
              <w:rPr>
                <w:rFonts w:cs="Consolas"/>
              </w:rPr>
            </w:pPr>
          </w:p>
        </w:tc>
      </w:tr>
      <w:tr w:rsidR="001E1F60" w:rsidRPr="001E1F60" w:rsidTr="006349C5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  <w:r w:rsidRPr="001E1F60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Mike Kooistra, Ricky van den Berg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RIO4-APO3A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179702, 196626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</w:p>
          <w:p w:rsidR="001E1F60" w:rsidRPr="001E1F60" w:rsidRDefault="001E1F60" w:rsidP="006349C5">
            <w:pPr>
              <w:rPr>
                <w:rFonts w:cs="Consolas"/>
                <w:b/>
              </w:rPr>
            </w:pPr>
            <w:r w:rsidRPr="001E1F60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  <w:r w:rsidRPr="001E1F60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Radius College Breda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proofErr w:type="spellStart"/>
            <w:r w:rsidRPr="001E1F60">
              <w:rPr>
                <w:rFonts w:cs="Consolas"/>
              </w:rPr>
              <w:t>Terheijdenseweg</w:t>
            </w:r>
            <w:proofErr w:type="spellEnd"/>
            <w:r w:rsidRPr="001E1F60">
              <w:rPr>
                <w:rFonts w:cs="Consolas"/>
              </w:rPr>
              <w:t xml:space="preserve"> 350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4826 AA Breda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  <w:b/>
              </w:rPr>
              <w:t xml:space="preserve"> </w:t>
            </w:r>
            <w:r w:rsidRPr="001E1F60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+31 (0)76 573 34 44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  <w:b/>
              </w:rPr>
              <w:t xml:space="preserve"> </w:t>
            </w:r>
            <w:proofErr w:type="spellStart"/>
            <w:r w:rsidRPr="001E1F60">
              <w:rPr>
                <w:rFonts w:cs="Consolas"/>
              </w:rPr>
              <w:t>SLBer</w:t>
            </w:r>
            <w:proofErr w:type="spellEnd"/>
            <w:r w:rsidRPr="001E1F60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Fer van Krimpen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  <w:b/>
              </w:rPr>
              <w:t xml:space="preserve"> </w:t>
            </w:r>
            <w:r w:rsidRPr="001E1F60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hyperlink r:id="rId8" w:history="1">
              <w:r w:rsidRPr="001E1F60">
                <w:rPr>
                  <w:rStyle w:val="Hyperlink"/>
                  <w:rFonts w:cs="Consolas"/>
                </w:rPr>
                <w:t>kr1f@rocwb.nl</w:t>
              </w:r>
            </w:hyperlink>
            <w:r w:rsidRPr="001E1F60">
              <w:rPr>
                <w:rFonts w:cs="Consolas"/>
              </w:rPr>
              <w:t xml:space="preserve"> 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1E1F60" w:rsidRPr="001E1F60" w:rsidRDefault="001E1F60" w:rsidP="006349C5"/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  <w:r w:rsidRPr="001E1F60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/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r w:rsidRPr="001E1F60">
              <w:t>5 werkdagen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r w:rsidRPr="001E1F60">
              <w:t>11/04/2016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/>
        </w:tc>
      </w:tr>
    </w:tbl>
    <w:p w:rsidR="001E1F60" w:rsidRPr="001E1F60" w:rsidRDefault="001E1F60" w:rsidP="001E1F60"/>
    <w:p w:rsidR="00FE7742" w:rsidRPr="001E1F60" w:rsidRDefault="001E1F60" w:rsidP="00FE7742">
      <w:r w:rsidRPr="001E1F60">
        <w:br w:type="page"/>
      </w:r>
    </w:p>
    <w:p w:rsidR="00FE7742" w:rsidRPr="001E1F60" w:rsidRDefault="002A4C39" w:rsidP="002A4C39">
      <w:pPr>
        <w:pStyle w:val="Kop1"/>
        <w:rPr>
          <w:rFonts w:asciiTheme="minorHAnsi" w:hAnsiTheme="minorHAnsi"/>
        </w:rPr>
      </w:pPr>
      <w:r w:rsidRPr="001E1F60">
        <w:rPr>
          <w:rFonts w:asciiTheme="minorHAnsi" w:hAnsiTheme="minorHAnsi"/>
        </w:rPr>
        <w:lastRenderedPageBreak/>
        <w:t>Database</w:t>
      </w:r>
    </w:p>
    <w:p w:rsidR="002A4C39" w:rsidRPr="001E1F60" w:rsidRDefault="002A4C39" w:rsidP="002A4C39"/>
    <w:p w:rsidR="002A4C39" w:rsidRPr="001E1F60" w:rsidRDefault="002A4C39" w:rsidP="002A4C39">
      <w:r w:rsidRPr="001E1F60">
        <w:t xml:space="preserve">Voor ons project hebben wij ervoor gekozen om een lokale database te gebruiken. </w:t>
      </w:r>
      <w:r w:rsidR="000E6F23" w:rsidRPr="001E1F60">
        <w:br/>
      </w:r>
      <w:r w:rsidRPr="001E1F60">
        <w:t>Met de volgende redenen:</w:t>
      </w:r>
    </w:p>
    <w:p w:rsidR="002A4C39" w:rsidRPr="001E1F60" w:rsidRDefault="002A4C39" w:rsidP="002A4C39">
      <w:pPr>
        <w:pStyle w:val="Lijstalinea"/>
        <w:numPr>
          <w:ilvl w:val="0"/>
          <w:numId w:val="1"/>
        </w:numPr>
      </w:pPr>
      <w:r w:rsidRPr="001E1F60">
        <w:t>Na het opl</w:t>
      </w:r>
      <w:r w:rsidR="0025733E" w:rsidRPr="001E1F60">
        <w:t>everen van het programma</w:t>
      </w:r>
      <w:r w:rsidR="00215B6E" w:rsidRPr="001E1F60">
        <w:t xml:space="preserve"> werkt het programma zonder dat het bedrijf of wij e</w:t>
      </w:r>
      <w:r w:rsidR="00B030F3" w:rsidRPr="001E1F60">
        <w:t>en database server moet beheren</w:t>
      </w:r>
    </w:p>
    <w:p w:rsidR="00215B6E" w:rsidRPr="001E1F60" w:rsidRDefault="00C3136B" w:rsidP="002A4C39">
      <w:pPr>
        <w:pStyle w:val="Lijstalinea"/>
        <w:numPr>
          <w:ilvl w:val="0"/>
          <w:numId w:val="1"/>
        </w:numPr>
      </w:pPr>
      <w:r w:rsidRPr="001E1F60">
        <w:t>Er hoeven geen extra veiligheidsmaatregelen te worden getroffen</w:t>
      </w:r>
    </w:p>
    <w:p w:rsidR="00C3136B" w:rsidRPr="001E1F60" w:rsidRDefault="00C3136B" w:rsidP="002A4C39">
      <w:pPr>
        <w:pStyle w:val="Lijstalinea"/>
        <w:numPr>
          <w:ilvl w:val="0"/>
          <w:numId w:val="1"/>
        </w:numPr>
      </w:pPr>
      <w:r w:rsidRPr="001E1F60">
        <w:t>Het is betrouwbaar</w:t>
      </w:r>
    </w:p>
    <w:p w:rsidR="00C3136B" w:rsidRPr="001E1F60" w:rsidRDefault="00C3136B" w:rsidP="002A4C39">
      <w:pPr>
        <w:pStyle w:val="Lijstalinea"/>
        <w:numPr>
          <w:ilvl w:val="0"/>
          <w:numId w:val="1"/>
        </w:numPr>
      </w:pPr>
      <w:r w:rsidRPr="001E1F60">
        <w:t>Het werkt snel</w:t>
      </w:r>
    </w:p>
    <w:p w:rsidR="00C3136B" w:rsidRPr="001E1F60" w:rsidRDefault="00C3136B" w:rsidP="002A4C39">
      <w:pPr>
        <w:pStyle w:val="Lijstalinea"/>
        <w:numPr>
          <w:ilvl w:val="0"/>
          <w:numId w:val="1"/>
        </w:numPr>
      </w:pPr>
      <w:r w:rsidRPr="001E1F60">
        <w:t>Het versimpeld het ontwikkelingsproces</w:t>
      </w:r>
    </w:p>
    <w:p w:rsidR="000E6F23" w:rsidRPr="001E1F60" w:rsidRDefault="000E6F23" w:rsidP="002A4C39">
      <w:pPr>
        <w:pStyle w:val="Lijstalinea"/>
        <w:numPr>
          <w:ilvl w:val="0"/>
          <w:numId w:val="1"/>
        </w:numPr>
      </w:pPr>
      <w:r w:rsidRPr="001E1F60">
        <w:t>Het is een eis van de opdrachtgever</w:t>
      </w:r>
    </w:p>
    <w:bookmarkEnd w:id="0"/>
    <w:bookmarkEnd w:id="1"/>
    <w:p w:rsidR="00F641AD" w:rsidRPr="001E1F60" w:rsidRDefault="00F641AD" w:rsidP="00E20DF1">
      <w:r w:rsidRPr="001E1F60">
        <w:t xml:space="preserve">De opdrachtgever gaat deze applicatie alleen gebruiken in het bijzijn van de </w:t>
      </w:r>
      <w:proofErr w:type="spellStart"/>
      <w:r w:rsidRPr="001E1F60">
        <w:t>client</w:t>
      </w:r>
      <w:proofErr w:type="spellEnd"/>
      <w:r w:rsidRPr="001E1F60">
        <w:t xml:space="preserve">. </w:t>
      </w:r>
      <w:r w:rsidR="000E6F23" w:rsidRPr="001E1F60">
        <w:br/>
      </w:r>
      <w:r w:rsidRPr="001E1F60">
        <w:t xml:space="preserve">De data word verder ook nergens anders opgeslagen. Hierdoor is het niet nodig om een externe database te gebruiken. </w:t>
      </w:r>
      <w:bookmarkStart w:id="3" w:name="_GoBack"/>
      <w:bookmarkEnd w:id="3"/>
    </w:p>
    <w:p w:rsidR="00F641AD" w:rsidRPr="001E1F60" w:rsidRDefault="00F641AD" w:rsidP="00E20DF1">
      <w:pPr>
        <w:rPr>
          <w:rFonts w:cs="Consolas"/>
        </w:rPr>
      </w:pPr>
      <w:r w:rsidRPr="001E1F60">
        <w:rPr>
          <w:rFonts w:cs="Consolas"/>
        </w:rPr>
        <w:t xml:space="preserve">Bronnen: </w:t>
      </w:r>
    </w:p>
    <w:p w:rsidR="00BD592F" w:rsidRPr="001E1F60" w:rsidRDefault="004C415A" w:rsidP="00E20DF1">
      <w:pPr>
        <w:rPr>
          <w:rFonts w:cs="Consolas"/>
        </w:rPr>
      </w:pPr>
      <w:hyperlink r:id="rId9" w:history="1">
        <w:r w:rsidR="00F641AD" w:rsidRPr="001E1F60">
          <w:rPr>
            <w:rStyle w:val="Hyperlink"/>
            <w:rFonts w:cs="Consolas"/>
          </w:rPr>
          <w:t>https://msdn.microsoft.com/en-us/library/windows/apps/hh202860(v=vs.105).aspx</w:t>
        </w:r>
      </w:hyperlink>
    </w:p>
    <w:p w:rsidR="00F641AD" w:rsidRPr="001E1F60" w:rsidRDefault="004C415A" w:rsidP="00E20DF1">
      <w:pPr>
        <w:rPr>
          <w:rFonts w:cs="Consolas"/>
        </w:rPr>
      </w:pPr>
      <w:hyperlink r:id="rId10" w:history="1">
        <w:r w:rsidR="00F641AD" w:rsidRPr="001E1F60">
          <w:rPr>
            <w:rStyle w:val="Hyperlink"/>
            <w:rFonts w:cs="Consolas"/>
          </w:rPr>
          <w:t>https://msdn.microsoft.com/en-us/library/windows/apps/hh202876(v=vs.105).aspx</w:t>
        </w:r>
      </w:hyperlink>
    </w:p>
    <w:p w:rsidR="00F641AD" w:rsidRPr="001E1F60" w:rsidRDefault="00F641AD" w:rsidP="00E20DF1">
      <w:pPr>
        <w:rPr>
          <w:rFonts w:cs="Consolas"/>
        </w:rPr>
      </w:pPr>
    </w:p>
    <w:sectPr w:rsidR="00F641AD" w:rsidRPr="001E1F60" w:rsidSect="006E3FF8">
      <w:head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F4" w:rsidRDefault="006F0DF4" w:rsidP="006A0753">
      <w:pPr>
        <w:spacing w:after="0" w:line="240" w:lineRule="auto"/>
      </w:pPr>
      <w:r>
        <w:separator/>
      </w:r>
    </w:p>
  </w:endnote>
  <w:endnote w:type="continuationSeparator" w:id="0">
    <w:p w:rsidR="006F0DF4" w:rsidRDefault="006F0DF4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F4" w:rsidRDefault="006F0DF4" w:rsidP="006A0753">
      <w:pPr>
        <w:spacing w:after="0" w:line="240" w:lineRule="auto"/>
      </w:pPr>
      <w:r>
        <w:separator/>
      </w:r>
    </w:p>
  </w:footnote>
  <w:footnote w:type="continuationSeparator" w:id="0">
    <w:p w:rsidR="006F0DF4" w:rsidRDefault="006F0DF4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4C415A">
    <w:pPr>
      <w:pStyle w:val="Koptekst"/>
      <w:rPr>
        <w:noProof/>
      </w:rPr>
    </w:pPr>
    <w:r w:rsidRPr="004C415A">
      <w:rPr>
        <w:noProof/>
        <w:lang w:val="en-GB" w:eastAsia="en-GB"/>
      </w:rPr>
    </w:r>
    <w:r w:rsidRPr="004C415A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4C415A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1E1F60">
                  <w:rPr>
                    <w:noProof/>
                  </w:rPr>
                  <w:t>2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5AE"/>
    <w:multiLevelType w:val="hybridMultilevel"/>
    <w:tmpl w:val="F76EC472"/>
    <w:lvl w:ilvl="0" w:tplc="F8D23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27BD6"/>
    <w:rsid w:val="00072E08"/>
    <w:rsid w:val="000C4979"/>
    <w:rsid w:val="000E6F23"/>
    <w:rsid w:val="00195BF5"/>
    <w:rsid w:val="001A0403"/>
    <w:rsid w:val="001A4B44"/>
    <w:rsid w:val="001E1F60"/>
    <w:rsid w:val="00215B6E"/>
    <w:rsid w:val="00235F34"/>
    <w:rsid w:val="00242A0B"/>
    <w:rsid w:val="00244D80"/>
    <w:rsid w:val="0025733E"/>
    <w:rsid w:val="00271F78"/>
    <w:rsid w:val="00282529"/>
    <w:rsid w:val="002929B3"/>
    <w:rsid w:val="002A4C39"/>
    <w:rsid w:val="002E0C53"/>
    <w:rsid w:val="002E4F1B"/>
    <w:rsid w:val="00337005"/>
    <w:rsid w:val="00401035"/>
    <w:rsid w:val="004C415A"/>
    <w:rsid w:val="004F6FDD"/>
    <w:rsid w:val="005250E4"/>
    <w:rsid w:val="00526E75"/>
    <w:rsid w:val="00660B83"/>
    <w:rsid w:val="006A0753"/>
    <w:rsid w:val="006E3FF8"/>
    <w:rsid w:val="006F0DF4"/>
    <w:rsid w:val="006F15CC"/>
    <w:rsid w:val="0070483B"/>
    <w:rsid w:val="007C4651"/>
    <w:rsid w:val="00851C92"/>
    <w:rsid w:val="008C0655"/>
    <w:rsid w:val="00921875"/>
    <w:rsid w:val="00952798"/>
    <w:rsid w:val="009756FD"/>
    <w:rsid w:val="009B5F53"/>
    <w:rsid w:val="009C086D"/>
    <w:rsid w:val="009C112C"/>
    <w:rsid w:val="009D76F7"/>
    <w:rsid w:val="00A743EF"/>
    <w:rsid w:val="00A75AA4"/>
    <w:rsid w:val="00AA4D14"/>
    <w:rsid w:val="00B030F3"/>
    <w:rsid w:val="00B36F47"/>
    <w:rsid w:val="00B57EFD"/>
    <w:rsid w:val="00B614E2"/>
    <w:rsid w:val="00BD592F"/>
    <w:rsid w:val="00C151FF"/>
    <w:rsid w:val="00C3136B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13130"/>
    <w:rsid w:val="00F4338B"/>
    <w:rsid w:val="00F641AD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3130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Lijstalinea">
    <w:name w:val="List Paragraph"/>
    <w:basedOn w:val="Standaard"/>
    <w:uiPriority w:val="34"/>
    <w:qFormat/>
    <w:rsid w:val="002A4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windows/apps/hh202876(v=vs.105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windows/apps/hh202860(v=vs.105)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5A8A9E-EBA3-4371-88E7-EECD9AC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4</cp:revision>
  <dcterms:created xsi:type="dcterms:W3CDTF">2016-05-18T07:20:00Z</dcterms:created>
  <dcterms:modified xsi:type="dcterms:W3CDTF">2016-06-09T12:00:00Z</dcterms:modified>
</cp:coreProperties>
</file>